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B6D90B" w:rsidR="00DF4FD8" w:rsidRPr="00A410FF" w:rsidRDefault="000178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09E783" w:rsidR="00222997" w:rsidRPr="0078428F" w:rsidRDefault="000178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367EB5" w:rsidR="00222997" w:rsidRPr="00927C1B" w:rsidRDefault="00017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09B76F" w:rsidR="00222997" w:rsidRPr="00927C1B" w:rsidRDefault="00017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EBFE62" w:rsidR="00222997" w:rsidRPr="00927C1B" w:rsidRDefault="00017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9649A6" w:rsidR="00222997" w:rsidRPr="00927C1B" w:rsidRDefault="00017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C7EC41" w:rsidR="00222997" w:rsidRPr="00927C1B" w:rsidRDefault="00017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72E080" w:rsidR="00222997" w:rsidRPr="00927C1B" w:rsidRDefault="00017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9AB3F3" w:rsidR="00222997" w:rsidRPr="00927C1B" w:rsidRDefault="00017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B175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E46F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A4E3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72BC48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813677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A558FF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1185CD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31FE3C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6057EC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764EA5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73B082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619E9C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BAB891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9CDDD9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700B1F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A9134E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F5895C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B4F81F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AC8BBE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306298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EAD1E9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397CD4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6006E9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9D7730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EC4A10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2118A5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28B461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2CB75A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0E5401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9B8A5C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463A17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4EB510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B103CC" w:rsidR="0041001E" w:rsidRPr="004B120E" w:rsidRDefault="00017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EB76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36EB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7848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99 Calendar</dc:title>
  <dc:subject>Free printable April 2099 Calendar</dc:subject>
  <dc:creator>General Blue Corporation</dc:creator>
  <keywords>April 2099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